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72C79F7C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37D1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1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A37D1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8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72C79F7C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A37D19">
                        <w:rPr>
                          <w:b/>
                          <w:bCs/>
                          <w:sz w:val="40"/>
                          <w:szCs w:val="40"/>
                        </w:rPr>
                        <w:t>01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A37D19">
                        <w:rPr>
                          <w:b/>
                          <w:bCs/>
                          <w:sz w:val="40"/>
                          <w:szCs w:val="40"/>
                        </w:rPr>
                        <w:t>8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23F482F0" w14:textId="77777777" w:rsidR="007F1736" w:rsidRDefault="007F1736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75DB3332" w14:textId="6C650F93" w:rsidR="007F1736" w:rsidRDefault="00A37D19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C135A29" wp14:editId="44FC0F8E">
            <wp:extent cx="5612130" cy="1630392"/>
            <wp:effectExtent l="0" t="0" r="7620" b="8255"/>
            <wp:docPr id="6357480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4808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7422" cy="163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697EA17A" w:rsidR="00A42059" w:rsidRDefault="007D335B" w:rsidP="00E2031C">
      <w:pPr>
        <w:spacing w:after="0" w:line="240" w:lineRule="auto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50409D21" w:rsidR="003A37EF" w:rsidRDefault="00C12E7F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bookmarkStart w:id="3" w:name="_Hlk527227839"/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tivo</w:t>
      </w:r>
      <w:r w:rsidR="005A071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desempeño en el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ercado local</w:t>
      </w:r>
      <w:r w:rsidR="007C728C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1E698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A37D1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ispar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6AB03323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C12F21">
        <w:rPr>
          <w:rFonts w:ascii="Trebuchet MS" w:eastAsia="Times New Roman" w:hAnsi="Trebuchet MS" w:cs="Times New Roman"/>
          <w:sz w:val="24"/>
          <w:szCs w:val="24"/>
        </w:rPr>
        <w:t>2.</w:t>
      </w:r>
      <w:r w:rsidR="00A37D19">
        <w:rPr>
          <w:rFonts w:ascii="Trebuchet MS" w:eastAsia="Times New Roman" w:hAnsi="Trebuchet MS" w:cs="Times New Roman"/>
          <w:sz w:val="24"/>
          <w:szCs w:val="24"/>
        </w:rPr>
        <w:t>680</w:t>
      </w:r>
      <w:r w:rsidR="009B1388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06184">
        <w:rPr>
          <w:rFonts w:ascii="Trebuchet MS" w:eastAsia="Times New Roman" w:hAnsi="Trebuchet MS" w:cs="Times New Roman"/>
          <w:sz w:val="24"/>
          <w:szCs w:val="24"/>
        </w:rPr>
        <w:t>con</w:t>
      </w:r>
      <w:r w:rsidR="00C12E7F">
        <w:rPr>
          <w:rFonts w:ascii="Trebuchet MS" w:eastAsia="Times New Roman" w:hAnsi="Trebuchet MS" w:cs="Times New Roman"/>
          <w:sz w:val="24"/>
          <w:szCs w:val="24"/>
        </w:rPr>
        <w:t xml:space="preserve"> suba</w:t>
      </w:r>
      <w:r w:rsidR="00706184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37D19">
        <w:rPr>
          <w:rFonts w:ascii="Trebuchet MS" w:eastAsia="Times New Roman" w:hAnsi="Trebuchet MS" w:cs="Times New Roman"/>
          <w:sz w:val="24"/>
          <w:szCs w:val="24"/>
        </w:rPr>
        <w:t>5.31</w:t>
      </w:r>
      <w:r w:rsidR="00706184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0E86F9A1" w14:textId="1CD33317" w:rsidR="0045031E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37D19">
        <w:rPr>
          <w:rFonts w:ascii="Trebuchet MS" w:eastAsia="Times New Roman" w:hAnsi="Trebuchet MS" w:cs="Times New Roman"/>
          <w:sz w:val="24"/>
          <w:szCs w:val="24"/>
        </w:rPr>
        <w:t>4.065</w:t>
      </w:r>
      <w:r w:rsidR="00EA3B51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>con cierre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12E7F">
        <w:rPr>
          <w:rFonts w:ascii="Trebuchet MS" w:eastAsia="Times New Roman" w:hAnsi="Trebuchet MS" w:cs="Times New Roman"/>
          <w:sz w:val="24"/>
          <w:szCs w:val="24"/>
        </w:rPr>
        <w:t>alc</w:t>
      </w:r>
      <w:r w:rsidR="006A0A5D">
        <w:rPr>
          <w:rFonts w:ascii="Trebuchet MS" w:eastAsia="Times New Roman" w:hAnsi="Trebuchet MS" w:cs="Times New Roman"/>
          <w:sz w:val="24"/>
          <w:szCs w:val="24"/>
        </w:rPr>
        <w:t>ista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B20F7">
        <w:rPr>
          <w:rFonts w:ascii="Trebuchet MS" w:eastAsia="Times New Roman" w:hAnsi="Trebuchet MS" w:cs="Times New Roman"/>
          <w:sz w:val="24"/>
          <w:szCs w:val="24"/>
        </w:rPr>
        <w:t>de</w:t>
      </w:r>
      <w:r w:rsidR="005A0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37D19">
        <w:rPr>
          <w:rFonts w:ascii="Trebuchet MS" w:eastAsia="Times New Roman" w:hAnsi="Trebuchet MS" w:cs="Times New Roman"/>
          <w:sz w:val="24"/>
          <w:szCs w:val="24"/>
        </w:rPr>
        <w:t>5.86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</w:t>
      </w:r>
      <w:r w:rsidR="0045031E">
        <w:rPr>
          <w:rFonts w:ascii="Trebuchet MS" w:eastAsia="Times New Roman" w:hAnsi="Trebuchet MS" w:cs="Times New Roman"/>
          <w:sz w:val="24"/>
          <w:szCs w:val="24"/>
        </w:rPr>
        <w:t>n</w:t>
      </w:r>
    </w:p>
    <w:p w14:paraId="2E0C26DF" w14:textId="283B021A" w:rsidR="00B15E6D" w:rsidRDefault="00365B59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506B3">
        <w:rPr>
          <w:rFonts w:ascii="Trebuchet MS" w:eastAsia="Times New Roman" w:hAnsi="Trebuchet MS" w:cs="Times New Roman"/>
          <w:sz w:val="24"/>
          <w:szCs w:val="24"/>
        </w:rPr>
        <w:t>74.</w:t>
      </w:r>
      <w:r w:rsidR="00A37D19">
        <w:rPr>
          <w:rFonts w:ascii="Trebuchet MS" w:eastAsia="Times New Roman" w:hAnsi="Trebuchet MS" w:cs="Times New Roman"/>
          <w:sz w:val="24"/>
          <w:szCs w:val="24"/>
        </w:rPr>
        <w:t>21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37D19">
        <w:rPr>
          <w:rFonts w:ascii="Trebuchet MS" w:eastAsia="Times New Roman" w:hAnsi="Trebuchet MS" w:cs="Times New Roman"/>
          <w:sz w:val="24"/>
          <w:szCs w:val="24"/>
        </w:rPr>
        <w:t>ABAJO</w:t>
      </w:r>
      <w:r w:rsidR="001D36F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37D19">
        <w:rPr>
          <w:rFonts w:ascii="Trebuchet MS" w:eastAsia="Times New Roman" w:hAnsi="Trebuchet MS" w:cs="Times New Roman"/>
          <w:sz w:val="24"/>
          <w:szCs w:val="24"/>
        </w:rPr>
        <w:t>-0.19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2C054EB0" w14:textId="7BB31BB2" w:rsidR="005357B5" w:rsidRPr="008D4BC4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7C728C">
        <w:rPr>
          <w:rFonts w:ascii="Trebuchet MS" w:eastAsia="Times New Roman" w:hAnsi="Trebuchet MS" w:cs="Times New Roman"/>
          <w:sz w:val="24"/>
          <w:szCs w:val="24"/>
        </w:rPr>
        <w:t>1.</w:t>
      </w:r>
      <w:r w:rsidR="00A37D19">
        <w:rPr>
          <w:rFonts w:ascii="Trebuchet MS" w:eastAsia="Times New Roman" w:hAnsi="Trebuchet MS" w:cs="Times New Roman"/>
          <w:sz w:val="24"/>
          <w:szCs w:val="24"/>
        </w:rPr>
        <w:t>930</w:t>
      </w:r>
      <w:r w:rsidR="006A0A5D">
        <w:rPr>
          <w:rFonts w:ascii="Trebuchet MS" w:eastAsia="Times New Roman" w:hAnsi="Trebuchet MS" w:cs="Times New Roman"/>
          <w:sz w:val="24"/>
          <w:szCs w:val="24"/>
        </w:rPr>
        <w:t>.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>con</w:t>
      </w:r>
      <w:r w:rsidR="00C00E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12E7F">
        <w:rPr>
          <w:rFonts w:ascii="Trebuchet MS" w:eastAsia="Times New Roman" w:hAnsi="Trebuchet MS" w:cs="Times New Roman"/>
          <w:sz w:val="24"/>
          <w:szCs w:val="24"/>
        </w:rPr>
        <w:t>sub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37D19">
        <w:rPr>
          <w:rFonts w:ascii="Trebuchet MS" w:eastAsia="Times New Roman" w:hAnsi="Trebuchet MS" w:cs="Times New Roman"/>
          <w:sz w:val="24"/>
          <w:szCs w:val="24"/>
        </w:rPr>
        <w:t>12.54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  <w:r w:rsidR="004408C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F03CE1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F03CE1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A37D19">
        <w:rPr>
          <w:rFonts w:ascii="Trebuchet MS" w:eastAsia="Times New Roman" w:hAnsi="Trebuchet MS" w:cs="Times New Roman"/>
          <w:sz w:val="24"/>
          <w:szCs w:val="24"/>
        </w:rPr>
        <w:t>28.47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12E7F">
        <w:rPr>
          <w:rFonts w:ascii="Trebuchet MS" w:eastAsia="Times New Roman" w:hAnsi="Trebuchet MS" w:cs="Times New Roman"/>
          <w:sz w:val="24"/>
          <w:szCs w:val="24"/>
        </w:rPr>
        <w:t>subie</w:t>
      </w:r>
      <w:r w:rsidR="009E0177">
        <w:rPr>
          <w:rFonts w:ascii="Trebuchet MS" w:eastAsia="Times New Roman" w:hAnsi="Trebuchet MS" w:cs="Times New Roman"/>
          <w:sz w:val="24"/>
          <w:szCs w:val="24"/>
        </w:rPr>
        <w:t>ndo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C6E5A">
        <w:rPr>
          <w:rFonts w:ascii="Trebuchet MS" w:eastAsia="Times New Roman" w:hAnsi="Trebuchet MS" w:cs="Times New Roman"/>
          <w:sz w:val="24"/>
          <w:szCs w:val="24"/>
        </w:rPr>
        <w:t>6.8</w:t>
      </w:r>
      <w:r w:rsidR="00A37D19">
        <w:rPr>
          <w:rFonts w:ascii="Trebuchet MS" w:eastAsia="Times New Roman" w:hAnsi="Trebuchet MS" w:cs="Times New Roman"/>
          <w:sz w:val="24"/>
          <w:szCs w:val="24"/>
        </w:rPr>
        <w:t>3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24CC12C8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7C1AE9">
        <w:rPr>
          <w:rFonts w:ascii="Trebuchet MS" w:eastAsia="Times New Roman" w:hAnsi="Trebuchet MS" w:cs="Times New Roman"/>
          <w:sz w:val="24"/>
          <w:szCs w:val="24"/>
        </w:rPr>
        <w:t>.</w:t>
      </w:r>
      <w:r w:rsidR="00A37D19">
        <w:rPr>
          <w:rFonts w:ascii="Trebuchet MS" w:eastAsia="Times New Roman" w:hAnsi="Trebuchet MS" w:cs="Times New Roman"/>
          <w:sz w:val="24"/>
          <w:szCs w:val="24"/>
        </w:rPr>
        <w:t>650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6A0A5D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A37D19">
        <w:rPr>
          <w:rFonts w:ascii="Trebuchet MS" w:eastAsia="Times New Roman" w:hAnsi="Trebuchet MS" w:cs="Times New Roman"/>
          <w:sz w:val="24"/>
          <w:szCs w:val="24"/>
        </w:rPr>
        <w:t>5.43</w:t>
      </w:r>
      <w:r w:rsidR="006A0A5D">
        <w:rPr>
          <w:rFonts w:ascii="Trebuchet MS" w:eastAsia="Times New Roman" w:hAnsi="Trebuchet MS" w:cs="Times New Roman"/>
          <w:sz w:val="24"/>
          <w:szCs w:val="24"/>
        </w:rPr>
        <w:t>%</w:t>
      </w:r>
      <w:r w:rsidR="00E2031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10D93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37D19">
        <w:rPr>
          <w:rFonts w:ascii="Trebuchet MS" w:eastAsia="Times New Roman" w:hAnsi="Trebuchet MS" w:cs="Times New Roman"/>
          <w:sz w:val="24"/>
          <w:szCs w:val="24"/>
        </w:rPr>
        <w:t>12.09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A37D19">
        <w:rPr>
          <w:rFonts w:ascii="Trebuchet MS" w:eastAsia="Times New Roman" w:hAnsi="Trebuchet MS" w:cs="Times New Roman"/>
          <w:sz w:val="24"/>
          <w:szCs w:val="24"/>
        </w:rPr>
        <w:t>BAJA</w:t>
      </w:r>
      <w:r w:rsidR="0045031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>de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37D19">
        <w:rPr>
          <w:rFonts w:ascii="Trebuchet MS" w:eastAsia="Times New Roman" w:hAnsi="Trebuchet MS" w:cs="Times New Roman"/>
          <w:sz w:val="24"/>
          <w:szCs w:val="24"/>
        </w:rPr>
        <w:t>-0.08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9B4499A" w14:textId="77777777" w:rsidR="00AC3B4A" w:rsidRDefault="00AC3B4A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1CF3B85" w14:textId="77777777" w:rsidR="003B7C75" w:rsidRDefault="003B7C75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EBB258B" w14:textId="71A60FD2" w:rsidR="003B7C75" w:rsidRDefault="003B7C75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B66BF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 POSICION COMPRAD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PAMP</w:t>
      </w:r>
      <w:r w:rsidR="0001727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, </w:t>
      </w:r>
      <w:r w:rsidR="0001727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DN, CEPU Y TRAN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7FBF8168" w14:textId="77777777" w:rsidR="00FF2538" w:rsidRDefault="00FF25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4E17DC" w14:textId="77777777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186A84F" w14:textId="6FECA8FF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613DA568" w14:textId="27138226" w:rsidR="007045A8" w:rsidRPr="000F7BE0" w:rsidRDefault="00E2031C" w:rsidP="000F7BE0">
      <w:pPr>
        <w:pStyle w:val="Subttulo"/>
        <w:rPr>
          <w:b/>
          <w:sz w:val="28"/>
          <w:szCs w:val="28"/>
          <w:lang w:val="es-ES"/>
        </w:rPr>
      </w:pPr>
      <w:r w:rsidRPr="00400B14"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796D9FE" wp14:editId="4FA3F425">
                <wp:simplePos x="0" y="0"/>
                <wp:positionH relativeFrom="column">
                  <wp:posOffset>121920</wp:posOffset>
                </wp:positionH>
                <wp:positionV relativeFrom="paragraph">
                  <wp:posOffset>3517900</wp:posOffset>
                </wp:positionV>
                <wp:extent cx="2724150" cy="472567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72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15FF7F5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59B82507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08717223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03345992" w14:textId="77777777" w:rsidR="00E2031C" w:rsidRPr="00BD3971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6pt;margin-top:277pt;width:214.5pt;height:372.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15FF7F5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59B82507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08717223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03345992" w14:textId="77777777" w:rsidR="00E2031C" w:rsidRPr="00BD3971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ED1241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17088311">
                <wp:simplePos x="0" y="0"/>
                <wp:positionH relativeFrom="column">
                  <wp:posOffset>2844165</wp:posOffset>
                </wp:positionH>
                <wp:positionV relativeFrom="paragraph">
                  <wp:posOffset>3651250</wp:posOffset>
                </wp:positionV>
                <wp:extent cx="3295650" cy="434594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34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6562003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e venta el 25/10 en $ 1.</w:t>
                            </w:r>
                            <w:r w:rsidR="004047BC" w:rsidRPr="004047B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="004047BC"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6" w:name="_Hlk188087281"/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B0528F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7" w:name="_Hlk189288613"/>
                            <w:bookmarkEnd w:id="6"/>
                            <w:r w:rsidRPr="00B052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7/08 en $ 2.300,00.</w:t>
                            </w:r>
                          </w:p>
                          <w:bookmarkEnd w:id="7"/>
                          <w:p w14:paraId="03A5191F" w14:textId="3164C4CD" w:rsidR="00B0528F" w:rsidRPr="00170D1C" w:rsidRDefault="00B0528F" w:rsidP="00B0528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70D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49874E60" w14:textId="65840547" w:rsidR="00170D1C" w:rsidRPr="005A0710" w:rsidRDefault="00170D1C" w:rsidP="00170D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8" w:name="_Hlk192878111"/>
                            <w:r w:rsidRPr="005A07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29/01 en $ 4.150,00.</w:t>
                            </w:r>
                          </w:p>
                          <w:bookmarkEnd w:id="8"/>
                          <w:p w14:paraId="50A0B819" w14:textId="77777777" w:rsidR="004047BC" w:rsidRPr="00E2031C" w:rsidRDefault="004047BC" w:rsidP="004047B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203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74B8A045" w14:textId="6B0F63D0" w:rsidR="00E2031C" w:rsidRPr="00570747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074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p w14:paraId="13A142AC" w14:textId="26EE9898" w:rsidR="00570747" w:rsidRPr="00706184" w:rsidRDefault="00570747" w:rsidP="0057074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9" w:name="_Hlk200133551"/>
                            <w:r w:rsidRPr="0070618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304 en $ 3.900,00</w:t>
                            </w:r>
                          </w:p>
                          <w:p w14:paraId="07C33097" w14:textId="77777777" w:rsidR="00706184" w:rsidRPr="0052141F" w:rsidRDefault="00706184" w:rsidP="00706184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10" w:name="_Hlk202556846"/>
                            <w:bookmarkEnd w:id="9"/>
                            <w:r w:rsidRPr="0052141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bookmarkEnd w:id="10"/>
                          <w:p w14:paraId="710DDD71" w14:textId="598507F0" w:rsidR="0052141F" w:rsidRPr="005A0710" w:rsidRDefault="0052141F" w:rsidP="0052141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A07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5/06 en $ 3.700,00</w:t>
                            </w:r>
                          </w:p>
                          <w:p w14:paraId="5FADCB46" w14:textId="750B6D2E" w:rsidR="005A0710" w:rsidRPr="005A0710" w:rsidRDefault="005A0710" w:rsidP="005A071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5A071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</w:t>
                            </w:r>
                            <w:r w:rsidR="00E862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3</w:t>
                            </w:r>
                            <w:r w:rsidRPr="005A071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0</w:t>
                            </w:r>
                            <w:r w:rsidR="00E862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7</w:t>
                            </w:r>
                            <w:r w:rsidRPr="005A071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3.</w:t>
                            </w:r>
                            <w:r w:rsidR="00E862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6</w:t>
                            </w:r>
                            <w:r w:rsidRPr="005A071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0,00.</w:t>
                            </w:r>
                          </w:p>
                          <w:p w14:paraId="5B61BC0E" w14:textId="77777777" w:rsidR="008E5AC8" w:rsidRPr="009B31E0" w:rsidRDefault="008E5AC8" w:rsidP="008E5AC8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8" type="#_x0000_t202" style="position:absolute;left:0;text-align:left;margin-left:223.95pt;margin-top:287.5pt;width:259.5pt;height:34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" stroked="f">
                <v:textbox>
                  <w:txbxContent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1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11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6562003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e venta el 25/10 en $ 1.</w:t>
                      </w:r>
                      <w:r w:rsidR="004047BC" w:rsidRPr="004047B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="004047BC"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2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12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3" w:name="_Hlk188087281"/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B0528F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4" w:name="_Hlk189288613"/>
                      <w:bookmarkEnd w:id="13"/>
                      <w:r w:rsidRPr="00B052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7/08 en $ 2.300,00.</w:t>
                      </w:r>
                    </w:p>
                    <w:bookmarkEnd w:id="14"/>
                    <w:p w14:paraId="03A5191F" w14:textId="3164C4CD" w:rsidR="00B0528F" w:rsidRPr="00170D1C" w:rsidRDefault="00B0528F" w:rsidP="00B0528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70D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49874E60" w14:textId="65840547" w:rsidR="00170D1C" w:rsidRPr="005A0710" w:rsidRDefault="00170D1C" w:rsidP="00170D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5" w:name="_Hlk192878111"/>
                      <w:r w:rsidRPr="005A071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29/01 en $ 4.150,00.</w:t>
                      </w:r>
                    </w:p>
                    <w:bookmarkEnd w:id="15"/>
                    <w:p w14:paraId="50A0B819" w14:textId="77777777" w:rsidR="004047BC" w:rsidRPr="00E2031C" w:rsidRDefault="004047BC" w:rsidP="004047B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203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74B8A045" w14:textId="6B0F63D0" w:rsidR="00E2031C" w:rsidRPr="00570747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7074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p w14:paraId="13A142AC" w14:textId="26EE9898" w:rsidR="00570747" w:rsidRPr="00706184" w:rsidRDefault="00570747" w:rsidP="0057074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6" w:name="_Hlk200133551"/>
                      <w:r w:rsidRPr="00706184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304 en $ 3.900,00</w:t>
                      </w:r>
                    </w:p>
                    <w:p w14:paraId="07C33097" w14:textId="77777777" w:rsidR="00706184" w:rsidRPr="0052141F" w:rsidRDefault="00706184" w:rsidP="00706184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7" w:name="_Hlk202556846"/>
                      <w:bookmarkEnd w:id="16"/>
                      <w:r w:rsidRPr="0052141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bookmarkEnd w:id="17"/>
                    <w:p w14:paraId="710DDD71" w14:textId="598507F0" w:rsidR="0052141F" w:rsidRPr="005A0710" w:rsidRDefault="0052141F" w:rsidP="0052141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A071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5/06 en $ 3.700,00</w:t>
                      </w:r>
                    </w:p>
                    <w:p w14:paraId="5FADCB46" w14:textId="750B6D2E" w:rsidR="005A0710" w:rsidRPr="005A0710" w:rsidRDefault="005A0710" w:rsidP="005A0710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5A071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</w:t>
                      </w:r>
                      <w:r w:rsidR="00E8627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3</w:t>
                      </w:r>
                      <w:r w:rsidRPr="005A071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0</w:t>
                      </w:r>
                      <w:r w:rsidR="00E8627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7</w:t>
                      </w:r>
                      <w:r w:rsidRPr="005A071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3.</w:t>
                      </w:r>
                      <w:r w:rsidR="00E8627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6</w:t>
                      </w:r>
                      <w:r w:rsidRPr="005A071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0,00.</w:t>
                      </w:r>
                    </w:p>
                    <w:p w14:paraId="5B61BC0E" w14:textId="77777777" w:rsidR="008E5AC8" w:rsidRPr="009B31E0" w:rsidRDefault="008E5AC8" w:rsidP="008E5AC8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6526EB" wp14:editId="794270CA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72EDB6B5" w:rsidR="0023056A" w:rsidRPr="0023056A" w:rsidRDefault="00A37D1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873A10" wp14:editId="498079C9">
                                  <wp:extent cx="5780405" cy="2924355"/>
                                  <wp:effectExtent l="0" t="0" r="0" b="9525"/>
                                  <wp:docPr id="724519780" name="Imagen 7" descr="Gráfico, Escala de tiemp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4519780" name="Imagen 7" descr="Gráfico, Escala de tiemp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7120" cy="2927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72EDB6B5" w:rsidR="0023056A" w:rsidRPr="0023056A" w:rsidRDefault="00A37D1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873A10" wp14:editId="498079C9">
                            <wp:extent cx="5780405" cy="2924355"/>
                            <wp:effectExtent l="0" t="0" r="0" b="9525"/>
                            <wp:docPr id="724519780" name="Imagen 7" descr="Gráfico, Escala de tiemp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4519780" name="Imagen 7" descr="Gráfico, Escala de tiempo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7120" cy="2927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 w:rsidRPr="000F7BE0">
        <w:rPr>
          <w:b/>
          <w:sz w:val="28"/>
          <w:szCs w:val="28"/>
          <w:lang w:val="es-ES"/>
        </w:rPr>
        <w:t>PAMP</w:t>
      </w:r>
      <w:r w:rsidR="009B49A4" w:rsidRPr="000F7BE0">
        <w:rPr>
          <w:b/>
          <w:sz w:val="28"/>
          <w:szCs w:val="28"/>
          <w:lang w:val="es-ES"/>
        </w:rPr>
        <w:t xml:space="preserve"> (Cierre al</w:t>
      </w:r>
      <w:r w:rsidR="00AE7180" w:rsidRPr="000F7BE0">
        <w:rPr>
          <w:b/>
          <w:sz w:val="28"/>
          <w:szCs w:val="28"/>
          <w:lang w:val="es-ES"/>
        </w:rPr>
        <w:t xml:space="preserve"> </w:t>
      </w:r>
      <w:r w:rsidR="00A37D19">
        <w:rPr>
          <w:b/>
          <w:sz w:val="28"/>
          <w:szCs w:val="28"/>
          <w:lang w:val="es-ES"/>
        </w:rPr>
        <w:t>01</w:t>
      </w:r>
      <w:r w:rsidR="007C1AE9" w:rsidRPr="000F7BE0">
        <w:rPr>
          <w:b/>
          <w:sz w:val="28"/>
          <w:szCs w:val="28"/>
          <w:lang w:val="es-ES"/>
        </w:rPr>
        <w:t>/</w:t>
      </w:r>
      <w:r w:rsidR="00570747" w:rsidRPr="000F7BE0">
        <w:rPr>
          <w:b/>
          <w:sz w:val="28"/>
          <w:szCs w:val="28"/>
          <w:lang w:val="es-ES"/>
        </w:rPr>
        <w:t>0</w:t>
      </w:r>
      <w:r w:rsidR="00A37D19">
        <w:rPr>
          <w:b/>
          <w:sz w:val="28"/>
          <w:szCs w:val="28"/>
          <w:lang w:val="es-ES"/>
        </w:rPr>
        <w:t>8</w:t>
      </w:r>
      <w:r w:rsidR="007C1AE9" w:rsidRPr="000F7BE0">
        <w:rPr>
          <w:b/>
          <w:sz w:val="28"/>
          <w:szCs w:val="28"/>
          <w:lang w:val="es-ES"/>
        </w:rPr>
        <w:t>/</w:t>
      </w:r>
      <w:r w:rsidR="000C431E" w:rsidRPr="000F7BE0">
        <w:rPr>
          <w:b/>
          <w:sz w:val="28"/>
          <w:szCs w:val="28"/>
          <w:lang w:val="es-ES"/>
        </w:rPr>
        <w:t>202</w:t>
      </w:r>
      <w:r w:rsidR="00E46C25" w:rsidRPr="000F7BE0">
        <w:rPr>
          <w:b/>
          <w:sz w:val="28"/>
          <w:szCs w:val="28"/>
          <w:lang w:val="es-ES"/>
        </w:rPr>
        <w:t>5</w:t>
      </w:r>
      <w:r w:rsidR="00AD064D" w:rsidRPr="000F7BE0">
        <w:rPr>
          <w:b/>
          <w:sz w:val="28"/>
          <w:szCs w:val="28"/>
          <w:lang w:val="es-ES"/>
        </w:rPr>
        <w:t xml:space="preserve"> </w:t>
      </w:r>
      <w:r w:rsidR="009B49A4" w:rsidRPr="000F7BE0">
        <w:rPr>
          <w:b/>
          <w:sz w:val="28"/>
          <w:szCs w:val="28"/>
          <w:lang w:val="es-ES"/>
        </w:rPr>
        <w:t>$</w:t>
      </w:r>
      <w:r w:rsidR="00F87790" w:rsidRPr="000F7BE0">
        <w:rPr>
          <w:b/>
          <w:sz w:val="28"/>
          <w:szCs w:val="28"/>
          <w:lang w:val="es-ES"/>
        </w:rPr>
        <w:t xml:space="preserve"> </w:t>
      </w:r>
      <w:r w:rsidR="00A37D19">
        <w:rPr>
          <w:b/>
          <w:sz w:val="28"/>
          <w:szCs w:val="28"/>
          <w:lang w:val="es-ES"/>
        </w:rPr>
        <w:t>4.065</w:t>
      </w:r>
      <w:r w:rsidR="00FE1477" w:rsidRPr="000F7BE0">
        <w:rPr>
          <w:b/>
          <w:sz w:val="28"/>
          <w:szCs w:val="28"/>
          <w:lang w:val="es-ES"/>
        </w:rPr>
        <w:t>.</w:t>
      </w:r>
      <w:r w:rsidR="009B5A7C" w:rsidRPr="000F7BE0">
        <w:rPr>
          <w:b/>
          <w:sz w:val="28"/>
          <w:szCs w:val="28"/>
          <w:lang w:val="es-ES"/>
        </w:rPr>
        <w:t>00</w:t>
      </w:r>
      <w:r w:rsidR="004A5851" w:rsidRPr="000F7BE0">
        <w:rPr>
          <w:b/>
          <w:sz w:val="28"/>
          <w:szCs w:val="28"/>
          <w:lang w:val="es-ES"/>
        </w:rPr>
        <w:t>)</w:t>
      </w:r>
    </w:p>
    <w:p w14:paraId="7FFB11DD" w14:textId="7F978306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18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A37D19">
        <w:rPr>
          <w:b/>
          <w:sz w:val="28"/>
          <w:szCs w:val="28"/>
        </w:rPr>
        <w:t>01</w:t>
      </w:r>
      <w:r w:rsidR="000C431E">
        <w:rPr>
          <w:b/>
          <w:sz w:val="28"/>
          <w:szCs w:val="28"/>
        </w:rPr>
        <w:t>/</w:t>
      </w:r>
      <w:r w:rsidR="00570747">
        <w:rPr>
          <w:b/>
          <w:sz w:val="28"/>
          <w:szCs w:val="28"/>
        </w:rPr>
        <w:t>0</w:t>
      </w:r>
      <w:r w:rsidR="00A37D19">
        <w:rPr>
          <w:b/>
          <w:sz w:val="28"/>
          <w:szCs w:val="28"/>
        </w:rPr>
        <w:t>8</w:t>
      </w:r>
      <w:r w:rsidR="009B31E0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 xml:space="preserve"> </w:t>
      </w:r>
      <w:bookmarkEnd w:id="18"/>
      <w:r w:rsidR="002A067D">
        <w:rPr>
          <w:b/>
          <w:sz w:val="28"/>
          <w:szCs w:val="28"/>
        </w:rPr>
        <w:t xml:space="preserve">$ </w:t>
      </w:r>
      <w:r w:rsidR="000D0BFC">
        <w:rPr>
          <w:b/>
          <w:sz w:val="28"/>
          <w:szCs w:val="28"/>
        </w:rPr>
        <w:t>1.</w:t>
      </w:r>
      <w:r w:rsidR="00A37D19">
        <w:rPr>
          <w:b/>
          <w:sz w:val="28"/>
          <w:szCs w:val="28"/>
        </w:rPr>
        <w:t>930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74D4B47A" w:rsidR="0097458D" w:rsidRPr="00EE4E3A" w:rsidRDefault="00A37D19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F1C978C" wp14:editId="40DCDBD1">
            <wp:extent cx="5727940" cy="2820670"/>
            <wp:effectExtent l="0" t="0" r="6350" b="0"/>
            <wp:docPr id="883904823" name="Imagen 8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04823" name="Imagen 8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287" cy="282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19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19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E5395B" w:rsidRDefault="00F62FC8" w:rsidP="00E5395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29/04 en $ </w:t>
                            </w:r>
                            <w:r w:rsidR="001D38B3"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20</w:t>
                            </w: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405CA113" w14:textId="25E9AF77" w:rsidR="00E5395B" w:rsidRPr="00367FF8" w:rsidRDefault="00E5395B" w:rsidP="00367FF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7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1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.500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18A2C1C2" w14:textId="489B6551" w:rsidR="00367FF8" w:rsidRPr="00A926D2" w:rsidRDefault="00367FF8" w:rsidP="00A926D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926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5 en $ 1.870,00.</w:t>
                            </w:r>
                          </w:p>
                          <w:p w14:paraId="743EE748" w14:textId="7E2E5434" w:rsidR="00A926D2" w:rsidRPr="00DC6E5A" w:rsidRDefault="00A926D2" w:rsidP="00DC6E5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C6E5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5 en $ 2.000,00.</w:t>
                            </w:r>
                          </w:p>
                          <w:p w14:paraId="7DB4E0A5" w14:textId="35347666" w:rsidR="00DC6E5A" w:rsidRPr="00DC6E5A" w:rsidRDefault="00DC6E5A" w:rsidP="00DC6E5A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DC6E5A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4</w:t>
                            </w:r>
                            <w:r w:rsidRPr="00DC6E5A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7</w:t>
                            </w:r>
                            <w:r w:rsidRPr="00DC6E5A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.550</w:t>
                            </w:r>
                            <w:r w:rsidRPr="00DC6E5A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20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20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E5395B" w:rsidRDefault="00F62FC8" w:rsidP="00E5395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29/04 en $ </w:t>
                      </w:r>
                      <w:r w:rsidR="001D38B3"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20</w:t>
                      </w: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405CA113" w14:textId="25E9AF77" w:rsidR="00E5395B" w:rsidRPr="00367FF8" w:rsidRDefault="00E5395B" w:rsidP="00367FF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7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1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.500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18A2C1C2" w14:textId="489B6551" w:rsidR="00367FF8" w:rsidRPr="00A926D2" w:rsidRDefault="00367FF8" w:rsidP="00A926D2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926D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5 en $ 1.870,00.</w:t>
                      </w:r>
                    </w:p>
                    <w:p w14:paraId="743EE748" w14:textId="7E2E5434" w:rsidR="00A926D2" w:rsidRPr="00DC6E5A" w:rsidRDefault="00A926D2" w:rsidP="00DC6E5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C6E5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5 en $ 2.000,00.</w:t>
                      </w:r>
                    </w:p>
                    <w:p w14:paraId="7DB4E0A5" w14:textId="35347666" w:rsidR="00DC6E5A" w:rsidRPr="00DC6E5A" w:rsidRDefault="00DC6E5A" w:rsidP="00DC6E5A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DC6E5A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4</w:t>
                      </w:r>
                      <w:r w:rsidRPr="00DC6E5A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7</w:t>
                      </w:r>
                      <w:r w:rsidRPr="00DC6E5A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.550</w:t>
                      </w:r>
                      <w:r w:rsidRPr="00DC6E5A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1683FA4F" w14:textId="77777777" w:rsidR="00A15D0C" w:rsidRDefault="00A15D0C" w:rsidP="00931B9F">
      <w:pPr>
        <w:jc w:val="center"/>
        <w:rPr>
          <w:b/>
          <w:sz w:val="28"/>
          <w:szCs w:val="28"/>
        </w:rPr>
      </w:pPr>
    </w:p>
    <w:p w14:paraId="5AD37C70" w14:textId="35E5AB96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017279">
        <w:rPr>
          <w:b/>
          <w:sz w:val="28"/>
          <w:szCs w:val="28"/>
        </w:rPr>
        <w:t>01</w:t>
      </w:r>
      <w:r w:rsidR="003A51D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017279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202</w:t>
      </w:r>
      <w:r w:rsidR="0095108E">
        <w:rPr>
          <w:b/>
          <w:sz w:val="28"/>
          <w:szCs w:val="28"/>
        </w:rPr>
        <w:t>5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15D0C">
        <w:rPr>
          <w:b/>
          <w:sz w:val="28"/>
          <w:szCs w:val="28"/>
        </w:rPr>
        <w:t>2.</w:t>
      </w:r>
      <w:r w:rsidR="00DC6E5A">
        <w:rPr>
          <w:b/>
          <w:sz w:val="28"/>
          <w:szCs w:val="28"/>
        </w:rPr>
        <w:t>54</w:t>
      </w:r>
      <w:r w:rsidR="00C12E7F">
        <w:rPr>
          <w:b/>
          <w:sz w:val="28"/>
          <w:szCs w:val="28"/>
        </w:rPr>
        <w:t>5</w:t>
      </w:r>
      <w:r w:rsidR="0099229D">
        <w:rPr>
          <w:b/>
          <w:sz w:val="28"/>
          <w:szCs w:val="28"/>
        </w:rPr>
        <w:t>,</w:t>
      </w:r>
      <w:r w:rsidR="000E2726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)</w:t>
      </w:r>
    </w:p>
    <w:p w14:paraId="5D3AB4DF" w14:textId="2C15ACE7" w:rsidR="008F5753" w:rsidRDefault="00017279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696DF9A" wp14:editId="72B05D41">
            <wp:extent cx="5612130" cy="2482850"/>
            <wp:effectExtent l="0" t="0" r="7620" b="0"/>
            <wp:docPr id="88968791" name="Imagen 9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68791" name="Imagen 9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66185051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B0528F" w:rsidRDefault="003D2960" w:rsidP="003D29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528F">
                              <w:rPr>
                                <w:sz w:val="24"/>
                                <w:szCs w:val="24"/>
                              </w:rPr>
                              <w:t>Señal de compra el 02/08 en $ 1.570,00.</w:t>
                            </w:r>
                          </w:p>
                          <w:p w14:paraId="32F78CBB" w14:textId="553483B8" w:rsidR="00B0528F" w:rsidRPr="00AC3B4A" w:rsidRDefault="00B0528F" w:rsidP="00B0528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C3B4A">
                              <w:rPr>
                                <w:sz w:val="24"/>
                                <w:szCs w:val="24"/>
                              </w:rPr>
                              <w:t>Señal de venta el 13/01 en $ 2.650,00.</w:t>
                            </w:r>
                          </w:p>
                          <w:p w14:paraId="00C91034" w14:textId="78D158C6" w:rsidR="00AC3B4A" w:rsidRPr="00C714D5" w:rsidRDefault="00AC3B4A" w:rsidP="00AC3B4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714D5">
                              <w:rPr>
                                <w:sz w:val="24"/>
                                <w:szCs w:val="24"/>
                              </w:rPr>
                              <w:t>Señal de compra el 21/04 en $ 1.700,00.</w:t>
                            </w:r>
                          </w:p>
                          <w:p w14:paraId="4D391D80" w14:textId="215FDDE6" w:rsidR="00C714D5" w:rsidRPr="00FF2538" w:rsidRDefault="00C714D5" w:rsidP="00C714D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1" w:name="_Hlk201952914"/>
                            <w:r w:rsidRPr="00FF2538">
                              <w:rPr>
                                <w:sz w:val="24"/>
                                <w:szCs w:val="24"/>
                              </w:rPr>
                              <w:t>Señal de venta el 04/06 en $ 2.500,00.</w:t>
                            </w:r>
                          </w:p>
                          <w:p w14:paraId="3A9A353C" w14:textId="3576E48D" w:rsidR="00FF2538" w:rsidRPr="00EB4C19" w:rsidRDefault="00FF2538" w:rsidP="00FF253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2" w:name="_Hlk204372558"/>
                            <w:bookmarkEnd w:id="21"/>
                            <w:r w:rsidRPr="00EB4C19">
                              <w:rPr>
                                <w:sz w:val="24"/>
                                <w:szCs w:val="24"/>
                              </w:rPr>
                              <w:t>Señal de compra el 10/06 en $ 2.400,00.</w:t>
                            </w:r>
                          </w:p>
                          <w:bookmarkEnd w:id="22"/>
                          <w:p w14:paraId="35677B52" w14:textId="4982F429" w:rsidR="00EB4C19" w:rsidRPr="00912065" w:rsidRDefault="00EB4C19" w:rsidP="00EB4C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12065">
                              <w:rPr>
                                <w:sz w:val="24"/>
                                <w:szCs w:val="24"/>
                              </w:rPr>
                              <w:t>Señal de venta el 18/06 en $ 2.500,00.</w:t>
                            </w:r>
                          </w:p>
                          <w:p w14:paraId="302E2AC2" w14:textId="75F66753" w:rsidR="00912065" w:rsidRPr="00912065" w:rsidRDefault="00912065" w:rsidP="0091206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1206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3/07 en $ 2.300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B0528F" w:rsidRDefault="003D2960" w:rsidP="003D29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528F">
                        <w:rPr>
                          <w:sz w:val="24"/>
                          <w:szCs w:val="24"/>
                        </w:rPr>
                        <w:t>Señal de compra el 02/08 en $ 1.570,00.</w:t>
                      </w:r>
                    </w:p>
                    <w:p w14:paraId="32F78CBB" w14:textId="553483B8" w:rsidR="00B0528F" w:rsidRPr="00AC3B4A" w:rsidRDefault="00B0528F" w:rsidP="00B0528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C3B4A">
                        <w:rPr>
                          <w:sz w:val="24"/>
                          <w:szCs w:val="24"/>
                        </w:rPr>
                        <w:t>Señal de venta el 13/01 en $ 2.650,00.</w:t>
                      </w:r>
                    </w:p>
                    <w:p w14:paraId="00C91034" w14:textId="78D158C6" w:rsidR="00AC3B4A" w:rsidRPr="00C714D5" w:rsidRDefault="00AC3B4A" w:rsidP="00AC3B4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714D5">
                        <w:rPr>
                          <w:sz w:val="24"/>
                          <w:szCs w:val="24"/>
                        </w:rPr>
                        <w:t>Señal de compra el 21/04 en $ 1.700,00.</w:t>
                      </w:r>
                    </w:p>
                    <w:p w14:paraId="4D391D80" w14:textId="215FDDE6" w:rsidR="00C714D5" w:rsidRPr="00FF2538" w:rsidRDefault="00C714D5" w:rsidP="00C714D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3" w:name="_Hlk201952914"/>
                      <w:r w:rsidRPr="00FF2538">
                        <w:rPr>
                          <w:sz w:val="24"/>
                          <w:szCs w:val="24"/>
                        </w:rPr>
                        <w:t>Señal de venta el 04/06 en $ 2.500,00.</w:t>
                      </w:r>
                    </w:p>
                    <w:p w14:paraId="3A9A353C" w14:textId="3576E48D" w:rsidR="00FF2538" w:rsidRPr="00EB4C19" w:rsidRDefault="00FF2538" w:rsidP="00FF253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4" w:name="_Hlk204372558"/>
                      <w:bookmarkEnd w:id="23"/>
                      <w:r w:rsidRPr="00EB4C19">
                        <w:rPr>
                          <w:sz w:val="24"/>
                          <w:szCs w:val="24"/>
                        </w:rPr>
                        <w:t>Señal de compra el 10/06 en $ 2.400,00.</w:t>
                      </w:r>
                    </w:p>
                    <w:bookmarkEnd w:id="24"/>
                    <w:p w14:paraId="35677B52" w14:textId="4982F429" w:rsidR="00EB4C19" w:rsidRPr="00912065" w:rsidRDefault="00EB4C19" w:rsidP="00EB4C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12065">
                        <w:rPr>
                          <w:sz w:val="24"/>
                          <w:szCs w:val="24"/>
                        </w:rPr>
                        <w:t>Señal de venta el 18/06 en $ 2.500,00.</w:t>
                      </w:r>
                    </w:p>
                    <w:p w14:paraId="302E2AC2" w14:textId="75F66753" w:rsidR="00912065" w:rsidRPr="00912065" w:rsidRDefault="00912065" w:rsidP="0091206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91206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3/07 en $ 2.300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2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2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77D0578" w14:textId="77777777" w:rsidR="00B0528F" w:rsidRPr="00E42AE1" w:rsidRDefault="00B0528F" w:rsidP="00B0528F">
      <w:pPr>
        <w:pStyle w:val="Sinespaciado"/>
        <w:rPr>
          <w:sz w:val="24"/>
          <w:szCs w:val="24"/>
        </w:rPr>
      </w:pPr>
      <w:r w:rsidRPr="00E42AE1">
        <w:rPr>
          <w:sz w:val="24"/>
          <w:szCs w:val="24"/>
        </w:rPr>
        <w:t>Señal de compra el 24/10 en $ 88,00.</w:t>
      </w:r>
    </w:p>
    <w:p w14:paraId="7247C0BB" w14:textId="77777777" w:rsidR="00B0528F" w:rsidRPr="00C85A40" w:rsidRDefault="00B0528F" w:rsidP="00B0528F">
      <w:pPr>
        <w:pStyle w:val="Sinespaciado"/>
        <w:rPr>
          <w:sz w:val="24"/>
          <w:szCs w:val="24"/>
        </w:rPr>
      </w:pPr>
      <w:r w:rsidRPr="00C85A40">
        <w:rPr>
          <w:sz w:val="24"/>
          <w:szCs w:val="24"/>
        </w:rPr>
        <w:t>Señal de venta el 23/02 en $ 230,00.</w:t>
      </w:r>
    </w:p>
    <w:p w14:paraId="45B9B49A" w14:textId="77777777" w:rsidR="00B0528F" w:rsidRPr="008546A4" w:rsidRDefault="00B0528F" w:rsidP="00B0528F">
      <w:pPr>
        <w:pStyle w:val="Sinespaciado"/>
        <w:rPr>
          <w:sz w:val="24"/>
          <w:szCs w:val="24"/>
        </w:rPr>
      </w:pPr>
      <w:r w:rsidRPr="008546A4">
        <w:rPr>
          <w:sz w:val="24"/>
          <w:szCs w:val="24"/>
        </w:rPr>
        <w:t>Señal de compra el 10/04 en $205,00.</w:t>
      </w:r>
    </w:p>
    <w:p w14:paraId="00525CBA" w14:textId="77777777" w:rsidR="00B0528F" w:rsidRPr="00763C33" w:rsidRDefault="00B0528F" w:rsidP="00B0528F">
      <w:pPr>
        <w:pStyle w:val="Sinespaciado"/>
        <w:rPr>
          <w:sz w:val="24"/>
          <w:szCs w:val="24"/>
        </w:rPr>
      </w:pPr>
      <w:r w:rsidRPr="00763C33">
        <w:rPr>
          <w:sz w:val="24"/>
          <w:szCs w:val="24"/>
        </w:rPr>
        <w:t>Señal de venta el 31/07 en $355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7B7DB381" w14:textId="77777777" w:rsidR="00F35D32" w:rsidRDefault="00F35D32" w:rsidP="007C6B13">
      <w:pPr>
        <w:rPr>
          <w:b/>
          <w:sz w:val="28"/>
          <w:szCs w:val="28"/>
        </w:rPr>
      </w:pPr>
    </w:p>
    <w:p w14:paraId="20DCC511" w14:textId="634AD8FD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017279">
        <w:rPr>
          <w:b/>
          <w:sz w:val="28"/>
          <w:szCs w:val="28"/>
        </w:rPr>
        <w:t>01</w:t>
      </w:r>
      <w:r w:rsidR="007C7DB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017279">
        <w:rPr>
          <w:b/>
          <w:sz w:val="28"/>
          <w:szCs w:val="28"/>
        </w:rPr>
        <w:t>8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9510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017279">
        <w:rPr>
          <w:b/>
          <w:sz w:val="28"/>
          <w:szCs w:val="28"/>
        </w:rPr>
        <w:t>650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00AE317B" w:rsidR="000D4E6D" w:rsidRDefault="00017279" w:rsidP="0001727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CC994FF" wp14:editId="470187F6">
            <wp:extent cx="5612130" cy="2631057"/>
            <wp:effectExtent l="0" t="0" r="7620" b="0"/>
            <wp:docPr id="605899117" name="Imagen 10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99117" name="Imagen 10" descr="Gráfic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771" cy="263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26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26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27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27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28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bookmarkStart w:id="29" w:name="_Hlk172313213"/>
      <w:bookmarkEnd w:id="28"/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C4492F" w:rsidRDefault="00FA4E21" w:rsidP="00FA4E21">
      <w:pPr>
        <w:pStyle w:val="Sinespaciado"/>
        <w:rPr>
          <w:rFonts w:ascii="Arial" w:hAnsi="Arial" w:cs="Arial"/>
          <w:bCs/>
          <w:iCs/>
        </w:rPr>
      </w:pPr>
      <w:bookmarkStart w:id="30" w:name="_Hlk174131306"/>
      <w:bookmarkEnd w:id="29"/>
      <w:r w:rsidRPr="00C4492F">
        <w:rPr>
          <w:rFonts w:ascii="Arial" w:hAnsi="Arial" w:cs="Arial"/>
          <w:bCs/>
          <w:iCs/>
        </w:rPr>
        <w:t>Señal de compra el 22/04 en $1.000,00.</w:t>
      </w:r>
    </w:p>
    <w:p w14:paraId="0306942A" w14:textId="130DDA13" w:rsidR="00C4492F" w:rsidRPr="003D2960" w:rsidRDefault="00C4492F" w:rsidP="00C4492F">
      <w:pPr>
        <w:pStyle w:val="Sinespaciado"/>
        <w:rPr>
          <w:rFonts w:ascii="Arial" w:hAnsi="Arial" w:cs="Arial"/>
          <w:bCs/>
          <w:iCs/>
        </w:rPr>
      </w:pPr>
      <w:bookmarkStart w:id="31" w:name="_Hlk188087765"/>
      <w:bookmarkEnd w:id="30"/>
      <w:r w:rsidRPr="003D2960">
        <w:rPr>
          <w:rFonts w:ascii="Arial" w:hAnsi="Arial" w:cs="Arial"/>
          <w:bCs/>
          <w:iCs/>
        </w:rPr>
        <w:t>Señal de venta el 15/0</w:t>
      </w:r>
      <w:r w:rsidR="008A4ACA" w:rsidRPr="003D2960">
        <w:rPr>
          <w:rFonts w:ascii="Arial" w:hAnsi="Arial" w:cs="Arial"/>
          <w:bCs/>
          <w:iCs/>
        </w:rPr>
        <w:t>7</w:t>
      </w:r>
      <w:r w:rsidRPr="003D2960">
        <w:rPr>
          <w:rFonts w:ascii="Arial" w:hAnsi="Arial" w:cs="Arial"/>
          <w:bCs/>
          <w:iCs/>
        </w:rPr>
        <w:t xml:space="preserve"> en $1.</w:t>
      </w:r>
      <w:r w:rsidR="008A4ACA" w:rsidRPr="003D2960">
        <w:rPr>
          <w:rFonts w:ascii="Arial" w:hAnsi="Arial" w:cs="Arial"/>
          <w:bCs/>
          <w:iCs/>
        </w:rPr>
        <w:t>1</w:t>
      </w:r>
      <w:r w:rsidRPr="003D2960">
        <w:rPr>
          <w:rFonts w:ascii="Arial" w:hAnsi="Arial" w:cs="Arial"/>
          <w:bCs/>
          <w:iCs/>
        </w:rPr>
        <w:t>00,00.</w:t>
      </w:r>
    </w:p>
    <w:p w14:paraId="377C6F22" w14:textId="2C1EC97D" w:rsidR="003D2960" w:rsidRPr="0082437D" w:rsidRDefault="003D2960" w:rsidP="003D2960">
      <w:pPr>
        <w:pStyle w:val="Sinespaciado"/>
        <w:rPr>
          <w:rFonts w:ascii="Arial" w:hAnsi="Arial" w:cs="Arial"/>
          <w:bCs/>
          <w:iCs/>
        </w:rPr>
      </w:pPr>
      <w:bookmarkStart w:id="32" w:name="_Hlk189289035"/>
      <w:bookmarkEnd w:id="31"/>
      <w:r w:rsidRPr="0082437D">
        <w:rPr>
          <w:rFonts w:ascii="Arial" w:hAnsi="Arial" w:cs="Arial"/>
          <w:bCs/>
          <w:iCs/>
        </w:rPr>
        <w:t>Señal de compra el 08/08 en $1.100,00.</w:t>
      </w:r>
    </w:p>
    <w:p w14:paraId="1FB764D7" w14:textId="280F11F6" w:rsidR="0082437D" w:rsidRPr="00367FF8" w:rsidRDefault="0082437D" w:rsidP="0082437D">
      <w:pPr>
        <w:pStyle w:val="Sinespaciado"/>
        <w:rPr>
          <w:rFonts w:ascii="Arial" w:hAnsi="Arial" w:cs="Arial"/>
          <w:bCs/>
          <w:iCs/>
        </w:rPr>
      </w:pPr>
      <w:bookmarkStart w:id="33" w:name="_Hlk200134243"/>
      <w:bookmarkEnd w:id="32"/>
      <w:r w:rsidRPr="00367FF8">
        <w:rPr>
          <w:rFonts w:ascii="Arial" w:hAnsi="Arial" w:cs="Arial"/>
          <w:bCs/>
          <w:iCs/>
        </w:rPr>
        <w:t>Señal de venta el 15/01 en $1.720,00.</w:t>
      </w:r>
    </w:p>
    <w:bookmarkEnd w:id="33"/>
    <w:p w14:paraId="4E05393E" w14:textId="28561A8A" w:rsidR="00367FF8" w:rsidRPr="00ED5309" w:rsidRDefault="00367FF8" w:rsidP="00367FF8">
      <w:pPr>
        <w:pStyle w:val="Sinespaciado"/>
        <w:rPr>
          <w:rFonts w:ascii="Arial" w:hAnsi="Arial" w:cs="Arial"/>
          <w:bCs/>
          <w:iCs/>
        </w:rPr>
      </w:pPr>
      <w:r w:rsidRPr="00ED5309">
        <w:rPr>
          <w:rFonts w:ascii="Arial" w:hAnsi="Arial" w:cs="Arial"/>
          <w:bCs/>
          <w:iCs/>
        </w:rPr>
        <w:t>Señal de compra el 09/05 en $1.400,00.</w:t>
      </w:r>
    </w:p>
    <w:p w14:paraId="157CFDA6" w14:textId="7CB45345" w:rsidR="00ED5309" w:rsidRPr="00367FF8" w:rsidRDefault="00ED5309" w:rsidP="00ED5309">
      <w:pPr>
        <w:pStyle w:val="Sinespaciado"/>
        <w:rPr>
          <w:rFonts w:ascii="Arial" w:hAnsi="Arial" w:cs="Arial"/>
          <w:bCs/>
          <w:iCs/>
        </w:rPr>
      </w:pPr>
      <w:r w:rsidRPr="00B66BF9">
        <w:rPr>
          <w:rFonts w:ascii="Arial" w:hAnsi="Arial" w:cs="Arial"/>
          <w:bCs/>
          <w:iCs/>
        </w:rPr>
        <w:t xml:space="preserve">Señal de venta el </w:t>
      </w:r>
      <w:r w:rsidR="00316C98" w:rsidRPr="00B66BF9">
        <w:rPr>
          <w:rFonts w:ascii="Arial" w:hAnsi="Arial" w:cs="Arial"/>
          <w:bCs/>
          <w:iCs/>
        </w:rPr>
        <w:t>03</w:t>
      </w:r>
      <w:r w:rsidRPr="00B66BF9">
        <w:rPr>
          <w:rFonts w:ascii="Arial" w:hAnsi="Arial" w:cs="Arial"/>
          <w:bCs/>
          <w:iCs/>
        </w:rPr>
        <w:t>/0</w:t>
      </w:r>
      <w:r w:rsidR="00316C98" w:rsidRPr="00B66BF9">
        <w:rPr>
          <w:rFonts w:ascii="Arial" w:hAnsi="Arial" w:cs="Arial"/>
          <w:bCs/>
          <w:iCs/>
        </w:rPr>
        <w:t>6</w:t>
      </w:r>
      <w:r w:rsidRPr="00B66BF9">
        <w:rPr>
          <w:rFonts w:ascii="Arial" w:hAnsi="Arial" w:cs="Arial"/>
          <w:bCs/>
          <w:iCs/>
        </w:rPr>
        <w:t xml:space="preserve"> en $1.</w:t>
      </w:r>
      <w:r w:rsidR="00316C98" w:rsidRPr="00B66BF9">
        <w:rPr>
          <w:rFonts w:ascii="Arial" w:hAnsi="Arial" w:cs="Arial"/>
          <w:bCs/>
          <w:iCs/>
        </w:rPr>
        <w:t>50</w:t>
      </w:r>
      <w:r w:rsidRPr="00B66BF9">
        <w:rPr>
          <w:rFonts w:ascii="Arial" w:hAnsi="Arial" w:cs="Arial"/>
          <w:bCs/>
          <w:iCs/>
        </w:rPr>
        <w:t>0,00.</w:t>
      </w:r>
    </w:p>
    <w:p w14:paraId="12090B30" w14:textId="366791B9" w:rsidR="00B66BF9" w:rsidRPr="00B66BF9" w:rsidRDefault="00B66BF9" w:rsidP="00B66BF9">
      <w:pPr>
        <w:pStyle w:val="Sinespaciado"/>
        <w:rPr>
          <w:rFonts w:ascii="Arial" w:hAnsi="Arial" w:cs="Arial"/>
          <w:b/>
          <w:i/>
          <w:u w:val="single"/>
        </w:rPr>
      </w:pPr>
      <w:r w:rsidRPr="00B66BF9">
        <w:rPr>
          <w:rFonts w:ascii="Arial" w:hAnsi="Arial" w:cs="Arial"/>
          <w:b/>
          <w:i/>
          <w:u w:val="single"/>
        </w:rPr>
        <w:t xml:space="preserve">Señal de compra el </w:t>
      </w:r>
      <w:r>
        <w:rPr>
          <w:rFonts w:ascii="Arial" w:hAnsi="Arial" w:cs="Arial"/>
          <w:b/>
          <w:i/>
          <w:u w:val="single"/>
        </w:rPr>
        <w:t>18</w:t>
      </w:r>
      <w:r w:rsidRPr="00B66BF9">
        <w:rPr>
          <w:rFonts w:ascii="Arial" w:hAnsi="Arial" w:cs="Arial"/>
          <w:b/>
          <w:i/>
          <w:u w:val="single"/>
        </w:rPr>
        <w:t>/0</w:t>
      </w:r>
      <w:r>
        <w:rPr>
          <w:rFonts w:ascii="Arial" w:hAnsi="Arial" w:cs="Arial"/>
          <w:b/>
          <w:i/>
          <w:u w:val="single"/>
        </w:rPr>
        <w:t>7</w:t>
      </w:r>
      <w:r w:rsidRPr="00B66BF9">
        <w:rPr>
          <w:rFonts w:ascii="Arial" w:hAnsi="Arial" w:cs="Arial"/>
          <w:b/>
          <w:i/>
          <w:u w:val="single"/>
        </w:rPr>
        <w:t xml:space="preserve"> en $1.</w:t>
      </w:r>
      <w:r>
        <w:rPr>
          <w:rFonts w:ascii="Arial" w:hAnsi="Arial" w:cs="Arial"/>
          <w:b/>
          <w:i/>
          <w:u w:val="single"/>
        </w:rPr>
        <w:t>5</w:t>
      </w:r>
      <w:r w:rsidRPr="00B66BF9">
        <w:rPr>
          <w:rFonts w:ascii="Arial" w:hAnsi="Arial" w:cs="Arial"/>
          <w:b/>
          <w:i/>
          <w:u w:val="single"/>
        </w:rPr>
        <w:t>00,00.</w:t>
      </w:r>
    </w:p>
    <w:p w14:paraId="3DA3D773" w14:textId="77777777" w:rsidR="008E451A" w:rsidRPr="0082437D" w:rsidRDefault="008E451A" w:rsidP="0082437D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80CDD" w14:textId="77777777" w:rsidR="00A27C92" w:rsidRDefault="00A27C92" w:rsidP="009307BC">
      <w:pPr>
        <w:spacing w:after="0" w:line="240" w:lineRule="auto"/>
      </w:pPr>
      <w:r>
        <w:separator/>
      </w:r>
    </w:p>
  </w:endnote>
  <w:endnote w:type="continuationSeparator" w:id="0">
    <w:p w14:paraId="16E9E31C" w14:textId="77777777" w:rsidR="00A27C92" w:rsidRDefault="00A27C92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7608A" w14:textId="77777777" w:rsidR="00C0398A" w:rsidRDefault="00C039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B923F" w14:textId="77777777" w:rsidR="00C0398A" w:rsidRDefault="00C039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31060" w14:textId="77777777" w:rsidR="00C0398A" w:rsidRDefault="00C039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030BB" w14:textId="77777777" w:rsidR="00A27C92" w:rsidRDefault="00A27C92" w:rsidP="009307BC">
      <w:pPr>
        <w:spacing w:after="0" w:line="240" w:lineRule="auto"/>
      </w:pPr>
      <w:r>
        <w:separator/>
      </w:r>
    </w:p>
  </w:footnote>
  <w:footnote w:type="continuationSeparator" w:id="0">
    <w:p w14:paraId="632BA4B4" w14:textId="77777777" w:rsidR="00A27C92" w:rsidRDefault="00A27C92" w:rsidP="00930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CC7FA" w14:textId="77777777" w:rsidR="00C0398A" w:rsidRDefault="00C039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5D263" w14:textId="77777777" w:rsidR="00C0398A" w:rsidRDefault="00C0398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1E145" w14:textId="77777777" w:rsidR="00C0398A" w:rsidRDefault="00C039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17279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6D33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5000"/>
    <w:rsid w:val="0006714D"/>
    <w:rsid w:val="00067C0F"/>
    <w:rsid w:val="000700A3"/>
    <w:rsid w:val="0007185C"/>
    <w:rsid w:val="00073CB1"/>
    <w:rsid w:val="000757B6"/>
    <w:rsid w:val="000765E4"/>
    <w:rsid w:val="0007747E"/>
    <w:rsid w:val="0007784B"/>
    <w:rsid w:val="000778F3"/>
    <w:rsid w:val="0008021B"/>
    <w:rsid w:val="000838E9"/>
    <w:rsid w:val="00083A02"/>
    <w:rsid w:val="00083F14"/>
    <w:rsid w:val="0008448F"/>
    <w:rsid w:val="00084C23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0BFC"/>
    <w:rsid w:val="000D1239"/>
    <w:rsid w:val="000D12AD"/>
    <w:rsid w:val="000D168D"/>
    <w:rsid w:val="000D24B2"/>
    <w:rsid w:val="000D3101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0F7BE0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1DAA"/>
    <w:rsid w:val="001127B5"/>
    <w:rsid w:val="00113440"/>
    <w:rsid w:val="0011429B"/>
    <w:rsid w:val="00115034"/>
    <w:rsid w:val="0011564A"/>
    <w:rsid w:val="001157EB"/>
    <w:rsid w:val="00115E9A"/>
    <w:rsid w:val="00120EDF"/>
    <w:rsid w:val="00121B5D"/>
    <w:rsid w:val="00124DBE"/>
    <w:rsid w:val="0012647B"/>
    <w:rsid w:val="001303F5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55D2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06FA"/>
    <w:rsid w:val="00170D1C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2A2A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0EDC"/>
    <w:rsid w:val="001C13CA"/>
    <w:rsid w:val="001C145B"/>
    <w:rsid w:val="001C5D45"/>
    <w:rsid w:val="001C6172"/>
    <w:rsid w:val="001C6CF9"/>
    <w:rsid w:val="001D1216"/>
    <w:rsid w:val="001D17FB"/>
    <w:rsid w:val="001D2927"/>
    <w:rsid w:val="001D2F6E"/>
    <w:rsid w:val="001D3160"/>
    <w:rsid w:val="001D3402"/>
    <w:rsid w:val="001D36FF"/>
    <w:rsid w:val="001D38B3"/>
    <w:rsid w:val="001D484C"/>
    <w:rsid w:val="001D4888"/>
    <w:rsid w:val="001D5B08"/>
    <w:rsid w:val="001E0FB7"/>
    <w:rsid w:val="001E2675"/>
    <w:rsid w:val="001E40B1"/>
    <w:rsid w:val="001E560B"/>
    <w:rsid w:val="001E6981"/>
    <w:rsid w:val="001E7DB0"/>
    <w:rsid w:val="001F036A"/>
    <w:rsid w:val="001F1986"/>
    <w:rsid w:val="001F1DF8"/>
    <w:rsid w:val="001F29F9"/>
    <w:rsid w:val="001F31F4"/>
    <w:rsid w:val="001F392B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2E77"/>
    <w:rsid w:val="002330F9"/>
    <w:rsid w:val="0023358A"/>
    <w:rsid w:val="00233956"/>
    <w:rsid w:val="00234AA5"/>
    <w:rsid w:val="00234C50"/>
    <w:rsid w:val="00234FE9"/>
    <w:rsid w:val="00236A80"/>
    <w:rsid w:val="00236C91"/>
    <w:rsid w:val="002375F3"/>
    <w:rsid w:val="002405B0"/>
    <w:rsid w:val="0024118C"/>
    <w:rsid w:val="0024130D"/>
    <w:rsid w:val="00241315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749"/>
    <w:rsid w:val="00250277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197C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20A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6C98"/>
    <w:rsid w:val="0031728C"/>
    <w:rsid w:val="003201E4"/>
    <w:rsid w:val="00320C58"/>
    <w:rsid w:val="00323C17"/>
    <w:rsid w:val="00323C50"/>
    <w:rsid w:val="0032442F"/>
    <w:rsid w:val="003255DF"/>
    <w:rsid w:val="0032690E"/>
    <w:rsid w:val="00326D17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67FF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4107"/>
    <w:rsid w:val="003B59C6"/>
    <w:rsid w:val="003B5F56"/>
    <w:rsid w:val="003B6312"/>
    <w:rsid w:val="003B7ADF"/>
    <w:rsid w:val="003B7C75"/>
    <w:rsid w:val="003C2880"/>
    <w:rsid w:val="003C3B56"/>
    <w:rsid w:val="003C539B"/>
    <w:rsid w:val="003C66B8"/>
    <w:rsid w:val="003C69EE"/>
    <w:rsid w:val="003D1B96"/>
    <w:rsid w:val="003D2960"/>
    <w:rsid w:val="003D55B1"/>
    <w:rsid w:val="003D73A0"/>
    <w:rsid w:val="003E176A"/>
    <w:rsid w:val="003E17BB"/>
    <w:rsid w:val="003E182D"/>
    <w:rsid w:val="003E24F0"/>
    <w:rsid w:val="003E3122"/>
    <w:rsid w:val="003E5DB0"/>
    <w:rsid w:val="003E632C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A6D"/>
    <w:rsid w:val="00402BE5"/>
    <w:rsid w:val="0040390D"/>
    <w:rsid w:val="004047BC"/>
    <w:rsid w:val="00404B6F"/>
    <w:rsid w:val="00405971"/>
    <w:rsid w:val="0040598A"/>
    <w:rsid w:val="00407B40"/>
    <w:rsid w:val="0041185B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08C6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47684"/>
    <w:rsid w:val="0045031E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4BCF"/>
    <w:rsid w:val="004B5168"/>
    <w:rsid w:val="004B5D81"/>
    <w:rsid w:val="004B61F5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CD9"/>
    <w:rsid w:val="004F1627"/>
    <w:rsid w:val="004F1AEA"/>
    <w:rsid w:val="004F1C3B"/>
    <w:rsid w:val="004F3455"/>
    <w:rsid w:val="004F40BB"/>
    <w:rsid w:val="004F43F3"/>
    <w:rsid w:val="004F4C6E"/>
    <w:rsid w:val="004F5135"/>
    <w:rsid w:val="004F51F8"/>
    <w:rsid w:val="004F6FDD"/>
    <w:rsid w:val="004F736D"/>
    <w:rsid w:val="004F7385"/>
    <w:rsid w:val="00500BD0"/>
    <w:rsid w:val="005034C2"/>
    <w:rsid w:val="0050434F"/>
    <w:rsid w:val="00507314"/>
    <w:rsid w:val="00510148"/>
    <w:rsid w:val="0051026C"/>
    <w:rsid w:val="00510C48"/>
    <w:rsid w:val="00511B28"/>
    <w:rsid w:val="00511FCC"/>
    <w:rsid w:val="005120F6"/>
    <w:rsid w:val="005135F0"/>
    <w:rsid w:val="00513D52"/>
    <w:rsid w:val="00514490"/>
    <w:rsid w:val="00515974"/>
    <w:rsid w:val="0051714A"/>
    <w:rsid w:val="00520CE5"/>
    <w:rsid w:val="0052141F"/>
    <w:rsid w:val="00521706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4270"/>
    <w:rsid w:val="00565701"/>
    <w:rsid w:val="005663E1"/>
    <w:rsid w:val="005664D6"/>
    <w:rsid w:val="00566C54"/>
    <w:rsid w:val="00567734"/>
    <w:rsid w:val="00570369"/>
    <w:rsid w:val="00570747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710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4DAF"/>
    <w:rsid w:val="005B6047"/>
    <w:rsid w:val="005B6968"/>
    <w:rsid w:val="005B7472"/>
    <w:rsid w:val="005B7627"/>
    <w:rsid w:val="005C03DE"/>
    <w:rsid w:val="005C2BB3"/>
    <w:rsid w:val="005C4238"/>
    <w:rsid w:val="005C4C65"/>
    <w:rsid w:val="005C5DAE"/>
    <w:rsid w:val="005C6723"/>
    <w:rsid w:val="005C67FE"/>
    <w:rsid w:val="005C6A8A"/>
    <w:rsid w:val="005C6D19"/>
    <w:rsid w:val="005C744D"/>
    <w:rsid w:val="005D0383"/>
    <w:rsid w:val="005D5E30"/>
    <w:rsid w:val="005D78D2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4ABA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336"/>
    <w:rsid w:val="00610D93"/>
    <w:rsid w:val="00610EFA"/>
    <w:rsid w:val="0061178E"/>
    <w:rsid w:val="00612DFF"/>
    <w:rsid w:val="00613F09"/>
    <w:rsid w:val="006147E0"/>
    <w:rsid w:val="00614CAE"/>
    <w:rsid w:val="00616299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6F1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2CE8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5D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C7D10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02A3"/>
    <w:rsid w:val="006E1195"/>
    <w:rsid w:val="006E123B"/>
    <w:rsid w:val="006E21A8"/>
    <w:rsid w:val="006E3403"/>
    <w:rsid w:val="006E39D5"/>
    <w:rsid w:val="006E4469"/>
    <w:rsid w:val="006E485E"/>
    <w:rsid w:val="006E6FD1"/>
    <w:rsid w:val="006F04DE"/>
    <w:rsid w:val="006F1AAC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5A8"/>
    <w:rsid w:val="00704B6E"/>
    <w:rsid w:val="00704CAB"/>
    <w:rsid w:val="00706175"/>
    <w:rsid w:val="00706184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25D4E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1C49"/>
    <w:rsid w:val="00742ED2"/>
    <w:rsid w:val="00743766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5EF"/>
    <w:rsid w:val="007B2859"/>
    <w:rsid w:val="007B2E0F"/>
    <w:rsid w:val="007B38A5"/>
    <w:rsid w:val="007B54D3"/>
    <w:rsid w:val="007B55FE"/>
    <w:rsid w:val="007C0CF6"/>
    <w:rsid w:val="007C12A6"/>
    <w:rsid w:val="007C1AE9"/>
    <w:rsid w:val="007C39B3"/>
    <w:rsid w:val="007C3C1B"/>
    <w:rsid w:val="007C3F7B"/>
    <w:rsid w:val="007C4C58"/>
    <w:rsid w:val="007C52B6"/>
    <w:rsid w:val="007C6408"/>
    <w:rsid w:val="007C6582"/>
    <w:rsid w:val="007C6B13"/>
    <w:rsid w:val="007C728C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1736"/>
    <w:rsid w:val="007F2424"/>
    <w:rsid w:val="007F2932"/>
    <w:rsid w:val="007F5F4D"/>
    <w:rsid w:val="007F78BC"/>
    <w:rsid w:val="0080030D"/>
    <w:rsid w:val="00803741"/>
    <w:rsid w:val="00804929"/>
    <w:rsid w:val="008057D3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37D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6B3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874F5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47A"/>
    <w:rsid w:val="008D4BC4"/>
    <w:rsid w:val="008D7482"/>
    <w:rsid w:val="008D754A"/>
    <w:rsid w:val="008D7596"/>
    <w:rsid w:val="008D771F"/>
    <w:rsid w:val="008D7EEB"/>
    <w:rsid w:val="008E05C5"/>
    <w:rsid w:val="008E10A2"/>
    <w:rsid w:val="008E2763"/>
    <w:rsid w:val="008E28D9"/>
    <w:rsid w:val="008E34A6"/>
    <w:rsid w:val="008E3BA1"/>
    <w:rsid w:val="008E451A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065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22D"/>
    <w:rsid w:val="00924F81"/>
    <w:rsid w:val="00925C31"/>
    <w:rsid w:val="00927502"/>
    <w:rsid w:val="009277D8"/>
    <w:rsid w:val="00930488"/>
    <w:rsid w:val="00930652"/>
    <w:rsid w:val="009307BC"/>
    <w:rsid w:val="00930F98"/>
    <w:rsid w:val="0093166B"/>
    <w:rsid w:val="00931B9F"/>
    <w:rsid w:val="009342D5"/>
    <w:rsid w:val="009354DB"/>
    <w:rsid w:val="0093682A"/>
    <w:rsid w:val="00936AC3"/>
    <w:rsid w:val="00937D90"/>
    <w:rsid w:val="00937F0D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08E"/>
    <w:rsid w:val="00951944"/>
    <w:rsid w:val="0095207C"/>
    <w:rsid w:val="009528CF"/>
    <w:rsid w:val="009565E1"/>
    <w:rsid w:val="00957977"/>
    <w:rsid w:val="00957DD5"/>
    <w:rsid w:val="00957F1A"/>
    <w:rsid w:val="00963FB9"/>
    <w:rsid w:val="00963FC0"/>
    <w:rsid w:val="0096485D"/>
    <w:rsid w:val="009677B2"/>
    <w:rsid w:val="00970E9D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229D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1E0"/>
    <w:rsid w:val="009B32E1"/>
    <w:rsid w:val="009B388A"/>
    <w:rsid w:val="009B3A63"/>
    <w:rsid w:val="009B43AC"/>
    <w:rsid w:val="009B44F7"/>
    <w:rsid w:val="009B47D7"/>
    <w:rsid w:val="009B49A4"/>
    <w:rsid w:val="009B49F9"/>
    <w:rsid w:val="009B5A7C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0E"/>
    <w:rsid w:val="009C64D3"/>
    <w:rsid w:val="009C685F"/>
    <w:rsid w:val="009C71C1"/>
    <w:rsid w:val="009C7482"/>
    <w:rsid w:val="009D090C"/>
    <w:rsid w:val="009D0E45"/>
    <w:rsid w:val="009D0FD2"/>
    <w:rsid w:val="009D18DD"/>
    <w:rsid w:val="009D2160"/>
    <w:rsid w:val="009D52F5"/>
    <w:rsid w:val="009E0177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0CAC"/>
    <w:rsid w:val="00A03833"/>
    <w:rsid w:val="00A03FE6"/>
    <w:rsid w:val="00A04535"/>
    <w:rsid w:val="00A05E55"/>
    <w:rsid w:val="00A062F0"/>
    <w:rsid w:val="00A06DEB"/>
    <w:rsid w:val="00A06FB1"/>
    <w:rsid w:val="00A10818"/>
    <w:rsid w:val="00A1277C"/>
    <w:rsid w:val="00A12A96"/>
    <w:rsid w:val="00A1595E"/>
    <w:rsid w:val="00A15D0C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27C92"/>
    <w:rsid w:val="00A30A2A"/>
    <w:rsid w:val="00A34F5E"/>
    <w:rsid w:val="00A36977"/>
    <w:rsid w:val="00A36A1C"/>
    <w:rsid w:val="00A36CED"/>
    <w:rsid w:val="00A37D19"/>
    <w:rsid w:val="00A37D42"/>
    <w:rsid w:val="00A40052"/>
    <w:rsid w:val="00A40205"/>
    <w:rsid w:val="00A4114A"/>
    <w:rsid w:val="00A42059"/>
    <w:rsid w:val="00A428E9"/>
    <w:rsid w:val="00A4607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6D2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4A"/>
    <w:rsid w:val="00AC3BCB"/>
    <w:rsid w:val="00AC4691"/>
    <w:rsid w:val="00AC56C4"/>
    <w:rsid w:val="00AC6801"/>
    <w:rsid w:val="00AD064D"/>
    <w:rsid w:val="00AD12EF"/>
    <w:rsid w:val="00AD1423"/>
    <w:rsid w:val="00AD1A8F"/>
    <w:rsid w:val="00AD391B"/>
    <w:rsid w:val="00AD4B66"/>
    <w:rsid w:val="00AD5070"/>
    <w:rsid w:val="00AD6331"/>
    <w:rsid w:val="00AD67CA"/>
    <w:rsid w:val="00AD6F4A"/>
    <w:rsid w:val="00AD71B4"/>
    <w:rsid w:val="00AE2D2E"/>
    <w:rsid w:val="00AE3235"/>
    <w:rsid w:val="00AE395E"/>
    <w:rsid w:val="00AE39F6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3A1"/>
    <w:rsid w:val="00AF35DA"/>
    <w:rsid w:val="00AF426A"/>
    <w:rsid w:val="00AF45FC"/>
    <w:rsid w:val="00AF4C8A"/>
    <w:rsid w:val="00AF7AFE"/>
    <w:rsid w:val="00AF7C63"/>
    <w:rsid w:val="00AF7D95"/>
    <w:rsid w:val="00B003E6"/>
    <w:rsid w:val="00B0528F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247"/>
    <w:rsid w:val="00B46EDE"/>
    <w:rsid w:val="00B519A8"/>
    <w:rsid w:val="00B52256"/>
    <w:rsid w:val="00B5699F"/>
    <w:rsid w:val="00B62780"/>
    <w:rsid w:val="00B6279E"/>
    <w:rsid w:val="00B62922"/>
    <w:rsid w:val="00B63295"/>
    <w:rsid w:val="00B632CC"/>
    <w:rsid w:val="00B65AB8"/>
    <w:rsid w:val="00B65D1A"/>
    <w:rsid w:val="00B6661C"/>
    <w:rsid w:val="00B66BF9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B752B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05C"/>
    <w:rsid w:val="00BF6BA5"/>
    <w:rsid w:val="00C00E94"/>
    <w:rsid w:val="00C032A6"/>
    <w:rsid w:val="00C0398A"/>
    <w:rsid w:val="00C06450"/>
    <w:rsid w:val="00C0665E"/>
    <w:rsid w:val="00C06F0B"/>
    <w:rsid w:val="00C07402"/>
    <w:rsid w:val="00C100C1"/>
    <w:rsid w:val="00C10EB3"/>
    <w:rsid w:val="00C114FC"/>
    <w:rsid w:val="00C12536"/>
    <w:rsid w:val="00C12E7F"/>
    <w:rsid w:val="00C12F21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3F73"/>
    <w:rsid w:val="00C25ADD"/>
    <w:rsid w:val="00C25E1E"/>
    <w:rsid w:val="00C26BFE"/>
    <w:rsid w:val="00C26D95"/>
    <w:rsid w:val="00C32023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B7F"/>
    <w:rsid w:val="00C43D85"/>
    <w:rsid w:val="00C4465E"/>
    <w:rsid w:val="00C4492F"/>
    <w:rsid w:val="00C44E7D"/>
    <w:rsid w:val="00C46548"/>
    <w:rsid w:val="00C4655E"/>
    <w:rsid w:val="00C46873"/>
    <w:rsid w:val="00C50DED"/>
    <w:rsid w:val="00C52361"/>
    <w:rsid w:val="00C53FD6"/>
    <w:rsid w:val="00C54BAF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4D5"/>
    <w:rsid w:val="00C7179F"/>
    <w:rsid w:val="00C73534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BD2"/>
    <w:rsid w:val="00CA0D6D"/>
    <w:rsid w:val="00CA1BA2"/>
    <w:rsid w:val="00CA2A11"/>
    <w:rsid w:val="00CA35E6"/>
    <w:rsid w:val="00CA3B67"/>
    <w:rsid w:val="00CA3C7D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034D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524"/>
    <w:rsid w:val="00DA2E3A"/>
    <w:rsid w:val="00DA3A29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2F4F"/>
    <w:rsid w:val="00DC317B"/>
    <w:rsid w:val="00DC3948"/>
    <w:rsid w:val="00DC4382"/>
    <w:rsid w:val="00DC466A"/>
    <w:rsid w:val="00DC4980"/>
    <w:rsid w:val="00DC4C84"/>
    <w:rsid w:val="00DC5268"/>
    <w:rsid w:val="00DC5DF7"/>
    <w:rsid w:val="00DC60BA"/>
    <w:rsid w:val="00DC67C9"/>
    <w:rsid w:val="00DC6E5A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A14"/>
    <w:rsid w:val="00E174BF"/>
    <w:rsid w:val="00E2031C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2C6D"/>
    <w:rsid w:val="00E442B4"/>
    <w:rsid w:val="00E446CA"/>
    <w:rsid w:val="00E450DB"/>
    <w:rsid w:val="00E45D61"/>
    <w:rsid w:val="00E46C25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395B"/>
    <w:rsid w:val="00E54B64"/>
    <w:rsid w:val="00E55DD8"/>
    <w:rsid w:val="00E57388"/>
    <w:rsid w:val="00E57700"/>
    <w:rsid w:val="00E57C4C"/>
    <w:rsid w:val="00E60AE4"/>
    <w:rsid w:val="00E614A7"/>
    <w:rsid w:val="00E6188E"/>
    <w:rsid w:val="00E62052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273"/>
    <w:rsid w:val="00E864E3"/>
    <w:rsid w:val="00E90D1C"/>
    <w:rsid w:val="00E917C6"/>
    <w:rsid w:val="00E94951"/>
    <w:rsid w:val="00E9569A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4C19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5309"/>
    <w:rsid w:val="00ED623A"/>
    <w:rsid w:val="00ED714B"/>
    <w:rsid w:val="00EE01F4"/>
    <w:rsid w:val="00EE0507"/>
    <w:rsid w:val="00EE08CA"/>
    <w:rsid w:val="00EE1494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14A4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D32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618A"/>
    <w:rsid w:val="00F77479"/>
    <w:rsid w:val="00F77610"/>
    <w:rsid w:val="00F80097"/>
    <w:rsid w:val="00F82110"/>
    <w:rsid w:val="00F828D9"/>
    <w:rsid w:val="00F82AC5"/>
    <w:rsid w:val="00F85B0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38E2"/>
    <w:rsid w:val="00FA4E21"/>
    <w:rsid w:val="00FA5FA2"/>
    <w:rsid w:val="00FA63B1"/>
    <w:rsid w:val="00FA7005"/>
    <w:rsid w:val="00FA7F6B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0BF3"/>
    <w:rsid w:val="00FD3519"/>
    <w:rsid w:val="00FD3724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0D9"/>
    <w:rsid w:val="00FF1B9E"/>
    <w:rsid w:val="00FF2538"/>
    <w:rsid w:val="00FF37F2"/>
    <w:rsid w:val="00FF4397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1</TotalTime>
  <Pages>6</Pages>
  <Words>580</Words>
  <Characters>330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1042</cp:revision>
  <dcterms:created xsi:type="dcterms:W3CDTF">2015-12-27T13:43:00Z</dcterms:created>
  <dcterms:modified xsi:type="dcterms:W3CDTF">2025-08-01T23:47:00Z</dcterms:modified>
</cp:coreProperties>
</file>